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4C6144A2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1" w:name="_Hlk106872503"/>
      <w:bookmarkEnd w:id="0"/>
      <w:proofErr w:type="spellStart"/>
      <w:r w:rsidR="00CA17DC">
        <w:rPr>
          <w:rFonts w:ascii="Times New Roman" w:hAnsi="Times New Roman" w:cs="Times New Roman"/>
          <w:b/>
          <w:bCs/>
          <w:sz w:val="26"/>
          <w:szCs w:val="26"/>
        </w:rPr>
        <w:t>Antiinfektíva</w:t>
      </w:r>
      <w:proofErr w:type="spellEnd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"/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59BCA0C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7DC">
        <w:rPr>
          <w:rFonts w:ascii="Times New Roman" w:hAnsi="Times New Roman" w:cs="Times New Roman"/>
          <w:b/>
          <w:bCs/>
          <w:sz w:val="24"/>
          <w:szCs w:val="24"/>
        </w:rPr>
        <w:t>Antiinfektíva</w:t>
      </w:r>
      <w:r w:rsidR="006926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7C1C" w14:textId="77777777" w:rsidR="00671B61" w:rsidRDefault="00671B61" w:rsidP="00485CCC">
      <w:pPr>
        <w:spacing w:after="0" w:line="240" w:lineRule="auto"/>
      </w:pPr>
      <w:r>
        <w:separator/>
      </w:r>
    </w:p>
  </w:endnote>
  <w:endnote w:type="continuationSeparator" w:id="0">
    <w:p w14:paraId="4828D979" w14:textId="77777777" w:rsidR="00671B61" w:rsidRDefault="00671B61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11CF" w14:textId="77777777" w:rsidR="00671B61" w:rsidRDefault="00671B61" w:rsidP="00485CCC">
      <w:pPr>
        <w:spacing w:after="0" w:line="240" w:lineRule="auto"/>
      </w:pPr>
      <w:r>
        <w:separator/>
      </w:r>
    </w:p>
  </w:footnote>
  <w:footnote w:type="continuationSeparator" w:id="0">
    <w:p w14:paraId="149C5D6B" w14:textId="77777777" w:rsidR="00671B61" w:rsidRDefault="00671B61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1B61"/>
    <w:rsid w:val="00675B9C"/>
    <w:rsid w:val="006926F3"/>
    <w:rsid w:val="006B3C8C"/>
    <w:rsid w:val="006F7BD7"/>
    <w:rsid w:val="00781ECC"/>
    <w:rsid w:val="007E006D"/>
    <w:rsid w:val="00806BD5"/>
    <w:rsid w:val="008515FF"/>
    <w:rsid w:val="0085458C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84C9C"/>
    <w:rsid w:val="00C06562"/>
    <w:rsid w:val="00C3138D"/>
    <w:rsid w:val="00C4392D"/>
    <w:rsid w:val="00C524CC"/>
    <w:rsid w:val="00CA17DC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6-24T13:12:00Z</dcterms:modified>
</cp:coreProperties>
</file>